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107F6">
        <w:rPr>
          <w:b/>
          <w:u w:val="single"/>
        </w:rPr>
        <w:t>27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4107F6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115.450,11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4107F6" w:rsidP="00CC78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1.8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4107F6" w:rsidP="0031711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117.250,1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CC7861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4107F6" w:rsidP="00317119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117.250,1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F0" w:rsidRDefault="00F204F0" w:rsidP="00AD42DB">
      <w:pPr>
        <w:spacing w:after="0" w:line="240" w:lineRule="auto"/>
      </w:pPr>
      <w:r>
        <w:separator/>
      </w:r>
    </w:p>
  </w:endnote>
  <w:endnote w:type="continuationSeparator" w:id="0">
    <w:p w:rsidR="00F204F0" w:rsidRDefault="00F204F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F0" w:rsidRDefault="00F204F0" w:rsidP="00AD42DB">
      <w:pPr>
        <w:spacing w:after="0" w:line="240" w:lineRule="auto"/>
      </w:pPr>
      <w:r>
        <w:separator/>
      </w:r>
    </w:p>
  </w:footnote>
  <w:footnote w:type="continuationSeparator" w:id="0">
    <w:p w:rsidR="00F204F0" w:rsidRDefault="00F204F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04F0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A5347AE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C030-68AE-433E-BDE4-BDA9A68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5:56:00Z</dcterms:created>
  <dcterms:modified xsi:type="dcterms:W3CDTF">2023-05-04T05:56:00Z</dcterms:modified>
</cp:coreProperties>
</file>